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19D4" w:rsidRDefault="0018103C">
      <w:r>
        <w:t>LÓGICA MATEMÁTICA – AULA 01</w:t>
      </w:r>
    </w:p>
    <w:p w:rsidR="0018103C" w:rsidRDefault="0018103C"/>
    <w:p w:rsidR="0018103C" w:rsidRPr="00FB7D79" w:rsidRDefault="0018103C">
      <w:pPr>
        <w:rPr>
          <w:b/>
        </w:rPr>
      </w:pPr>
      <w:r w:rsidRPr="00FB7D79">
        <w:rPr>
          <w:b/>
        </w:rPr>
        <w:t>Proposição</w:t>
      </w:r>
    </w:p>
    <w:p w:rsidR="0018103C" w:rsidRDefault="0018103C">
      <w:r>
        <w:t>Chame-se proposição ou sentença toda oração declarativa que pode ser classificada de verdadeira ou de falsa.</w:t>
      </w:r>
    </w:p>
    <w:p w:rsidR="0018103C" w:rsidRDefault="0018103C">
      <w:r>
        <w:t>Toda proposição apresenta três características obrigatórias: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Sendo oração, tem sujeito e predicado;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É declarativa (não pode ser exclamativa nem interrogativa);</w:t>
      </w:r>
    </w:p>
    <w:p w:rsidR="0018103C" w:rsidRDefault="0018103C" w:rsidP="0018103C">
      <w:pPr>
        <w:pStyle w:val="PargrafodaLista"/>
        <w:numPr>
          <w:ilvl w:val="0"/>
          <w:numId w:val="1"/>
        </w:numPr>
      </w:pPr>
      <w:r>
        <w:t>Tem um, e somente um, dos dois valore lógicos: ou é verdadeira (V) ou é falsa (F).</w:t>
      </w:r>
    </w:p>
    <w:p w:rsidR="0018103C" w:rsidRDefault="0018103C" w:rsidP="0018103C">
      <w:r>
        <w:t>Exemplos:</w:t>
      </w:r>
    </w:p>
    <w:p w:rsidR="0018103C" w:rsidRDefault="0018103C" w:rsidP="0018103C">
      <w:r>
        <w:t>São proposições:</w:t>
      </w:r>
    </w:p>
    <w:p w:rsidR="0018103C" w:rsidRPr="0018103C" w:rsidRDefault="0018103C" w:rsidP="00142F23">
      <w:pPr>
        <w:pStyle w:val="PargrafodaLista"/>
        <w:numPr>
          <w:ilvl w:val="0"/>
          <w:numId w:val="3"/>
        </w:numPr>
      </w:pPr>
      <w:r>
        <w:t xml:space="preserve">9 </w:t>
      </w:r>
      <w:r>
        <w:rPr>
          <w:rFonts w:cstheme="minorHAnsi"/>
        </w:rPr>
        <w:t>≠ 5 (nove é diferente de cinco)</w:t>
      </w:r>
    </w:p>
    <w:p w:rsidR="0018103C" w:rsidRPr="0018103C" w:rsidRDefault="0018103C" w:rsidP="00142F23">
      <w:pPr>
        <w:pStyle w:val="PargrafodaLista"/>
        <w:numPr>
          <w:ilvl w:val="0"/>
          <w:numId w:val="3"/>
        </w:numPr>
      </w:pPr>
      <w:r>
        <w:rPr>
          <w:rFonts w:cstheme="minorHAnsi"/>
        </w:rPr>
        <w:t>7 &gt; 3 (sete é maior que três)</w:t>
      </w:r>
    </w:p>
    <w:p w:rsidR="0018103C" w:rsidRPr="00142F23" w:rsidRDefault="0018103C" w:rsidP="00142F23">
      <w:pPr>
        <w:pStyle w:val="PargrafodaLista"/>
        <w:numPr>
          <w:ilvl w:val="0"/>
          <w:numId w:val="3"/>
        </w:numPr>
      </w:pPr>
      <w:proofErr w:type="gramStart"/>
      <w:r>
        <w:rPr>
          <w:rFonts w:cstheme="minorHAnsi"/>
        </w:rPr>
        <w:t xml:space="preserve">2 </w:t>
      </w:r>
      <m:oMath>
        <m:r>
          <w:rPr>
            <w:rFonts w:ascii="Cambria Math" w:hAnsi="Cambria Math" w:cstheme="minorHAnsi"/>
          </w:rPr>
          <m:t>∈</m:t>
        </m:r>
      </m:oMath>
      <w:r w:rsidR="003919BA">
        <w:rPr>
          <w:rFonts w:eastAsiaTheme="minorEastAsia" w:cstheme="minorHAnsi"/>
        </w:rPr>
        <w:t xml:space="preserve"> </w:t>
      </w:r>
      <w:r w:rsidR="00142F23">
        <w:rPr>
          <w:rFonts w:ascii="Cambria Math" w:hAnsi="Cambria Math"/>
        </w:rPr>
        <w:t>ℤ</w:t>
      </w:r>
      <w:proofErr w:type="gramEnd"/>
      <w:r w:rsidR="00142F23">
        <w:rPr>
          <w:rFonts w:eastAsiaTheme="minorEastAsia" w:cstheme="minorHAnsi"/>
        </w:rPr>
        <w:t xml:space="preserve"> (Dois é um número inteiro)</w:t>
      </w:r>
    </w:p>
    <w:p w:rsidR="00142F23" w:rsidRPr="00142F23" w:rsidRDefault="00142F23" w:rsidP="00142F23">
      <w:pPr>
        <w:pStyle w:val="PargrafodaLista"/>
        <w:numPr>
          <w:ilvl w:val="0"/>
          <w:numId w:val="3"/>
        </w:numPr>
      </w:pPr>
      <w:r>
        <w:rPr>
          <w:rFonts w:eastAsiaTheme="minorEastAsia" w:cstheme="minorHAnsi"/>
        </w:rPr>
        <w:t>3 | 11 (três e divisor de 11)</w:t>
      </w:r>
    </w:p>
    <w:p w:rsidR="00142F23" w:rsidRDefault="00142F23" w:rsidP="00142F23">
      <w:r>
        <w:t>Dessas proposições, todas são verdadeiras exceto a D.</w:t>
      </w:r>
    </w:p>
    <w:p w:rsidR="00142F23" w:rsidRDefault="00142F23" w:rsidP="00142F23">
      <w:r>
        <w:t>Exemplos não consideradas proposições as frases:</w:t>
      </w:r>
    </w:p>
    <w:p w:rsidR="00142F23" w:rsidRDefault="00142F23" w:rsidP="00142F23">
      <w:pPr>
        <w:pStyle w:val="PargrafodaLista"/>
        <w:numPr>
          <w:ilvl w:val="0"/>
          <w:numId w:val="4"/>
        </w:numPr>
      </w:pPr>
      <w:r>
        <w:t xml:space="preserve">3 </w:t>
      </w:r>
      <w:r w:rsidRPr="00142F23">
        <w:rPr>
          <w:rFonts w:cstheme="minorHAnsi"/>
          <w:sz w:val="16"/>
          <w:szCs w:val="16"/>
        </w:rPr>
        <w:t>●</w:t>
      </w:r>
      <w:r>
        <w:t xml:space="preserve"> 5 + 1 </w:t>
      </w:r>
      <w:proofErr w:type="gramStart"/>
      <w:r>
        <w:t xml:space="preserve">   (</w:t>
      </w:r>
      <w:proofErr w:type="gramEnd"/>
      <w:r>
        <w:t>onde falta predicado)</w:t>
      </w:r>
    </w:p>
    <w:p w:rsidR="002E43FE" w:rsidRPr="002E43FE" w:rsidRDefault="00142F23" w:rsidP="00142F23">
      <w:pPr>
        <w:pStyle w:val="PargrafodaLista"/>
        <w:numPr>
          <w:ilvl w:val="0"/>
          <w:numId w:val="4"/>
        </w:numPr>
      </w:pPr>
      <w:r>
        <w:rPr>
          <w:rFonts w:ascii="Algerian" w:hAnsi="Algerian"/>
        </w:rPr>
        <w:t>√</w:t>
      </w:r>
      <w:r>
        <w:t xml:space="preserve">2 E </w:t>
      </w:r>
      <w:proofErr w:type="gramStart"/>
      <w:r>
        <w:rPr>
          <w:rFonts w:ascii="Cambria Math" w:hAnsi="Cambria Math"/>
        </w:rPr>
        <w:t xml:space="preserve">ℤ </w:t>
      </w:r>
      <w:r w:rsidR="00DD7CBF">
        <w:rPr>
          <w:rFonts w:ascii="Cambria Math" w:hAnsi="Cambria Math"/>
        </w:rPr>
        <w:t>?</w:t>
      </w:r>
      <w:proofErr w:type="gramEnd"/>
      <w:r w:rsidR="00DD7CBF">
        <w:rPr>
          <w:rFonts w:ascii="Cambria Math" w:hAnsi="Cambria Math"/>
        </w:rPr>
        <w:t xml:space="preserve"> (</w:t>
      </w:r>
      <w:proofErr w:type="gramStart"/>
      <w:r w:rsidR="00DD7CBF">
        <w:rPr>
          <w:rFonts w:ascii="Cambria Math" w:hAnsi="Cambria Math"/>
        </w:rPr>
        <w:t>que</w:t>
      </w:r>
      <w:proofErr w:type="gramEnd"/>
      <w:r w:rsidR="00DD7CBF">
        <w:rPr>
          <w:rFonts w:ascii="Cambria Math" w:hAnsi="Cambria Math"/>
        </w:rPr>
        <w:t xml:space="preserve"> é oração interrogativa)</w:t>
      </w:r>
      <w:r>
        <w:rPr>
          <w:rFonts w:ascii="Cambria Math" w:hAnsi="Cambria Math"/>
        </w:rPr>
        <w:t xml:space="preserve">      </w:t>
      </w:r>
    </w:p>
    <w:p w:rsidR="002E43FE" w:rsidRPr="002E43FE" w:rsidRDefault="00DD7CBF" w:rsidP="00142F23">
      <w:pPr>
        <w:pStyle w:val="PargrafodaLista"/>
        <w:numPr>
          <w:ilvl w:val="0"/>
          <w:numId w:val="4"/>
        </w:numPr>
      </w:pPr>
      <w:r>
        <w:t>3X -1 = 11 (que não pode ser classificada em verdadeira ou falsa)</w:t>
      </w:r>
    </w:p>
    <w:p w:rsidR="002E43FE" w:rsidRDefault="002E43FE" w:rsidP="002E43FE">
      <w:pPr>
        <w:pStyle w:val="PargrafodaLista"/>
        <w:rPr>
          <w:rFonts w:ascii="Cambria Math" w:hAnsi="Cambria Math"/>
        </w:rPr>
      </w:pPr>
    </w:p>
    <w:p w:rsidR="002E43FE" w:rsidRPr="00FB7D79" w:rsidRDefault="00FB7D79" w:rsidP="002E43FE">
      <w:pPr>
        <w:spacing w:after="120" w:line="240" w:lineRule="auto"/>
        <w:rPr>
          <w:rFonts w:ascii="Cambria Math" w:hAnsi="Cambria Math" w:cs="Cambria Math"/>
          <w:b/>
        </w:rPr>
      </w:pPr>
      <w:r w:rsidRPr="00FB7D79">
        <w:rPr>
          <w:rFonts w:ascii="Cambria Math" w:hAnsi="Cambria Math" w:cs="Cambria Math"/>
          <w:b/>
        </w:rPr>
        <w:t xml:space="preserve">Negação </w:t>
      </w:r>
    </w:p>
    <w:p w:rsidR="00FB7D79" w:rsidRDefault="00FB7D79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A partir de uma proposição   p    qualquer sempre podemos construir outra, denominada negação de   p   e indicada com o </w:t>
      </w:r>
      <w:proofErr w:type="gramStart"/>
      <w:r>
        <w:rPr>
          <w:rFonts w:ascii="Cambria Math" w:hAnsi="Cambria Math" w:cs="Cambria Math"/>
        </w:rPr>
        <w:t>símbolo  ~</w:t>
      </w:r>
      <w:proofErr w:type="gramEnd"/>
      <w:r>
        <w:rPr>
          <w:rFonts w:ascii="Cambria Math" w:hAnsi="Cambria Math" w:cs="Cambria Math"/>
        </w:rPr>
        <w:t>p.</w:t>
      </w:r>
    </w:p>
    <w:p w:rsidR="002E43FE" w:rsidRDefault="00FB7D79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Exemplos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1843"/>
      </w:tblGrid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proofErr w:type="gramStart"/>
            <w:r>
              <w:rPr>
                <w:rFonts w:ascii="Cambria Math" w:hAnsi="Cambria Math" w:cs="Cambria Math"/>
              </w:rPr>
              <w:t>p</w:t>
            </w:r>
            <w:proofErr w:type="gramEnd"/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~p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 w:rsidRPr="009613E0">
              <w:rPr>
                <w:rFonts w:ascii="Cambria Math" w:hAnsi="Cambria Math" w:cs="Cambria Math"/>
              </w:rPr>
              <w:t>9 ≠ 5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9 = 5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∈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2 </w:t>
            </w:r>
            <w:r w:rsidRPr="002E43FE">
              <w:rPr>
                <w:rFonts w:ascii="Cambria Math" w:hAnsi="Cambria Math" w:cs="Cambria Math"/>
              </w:rPr>
              <w:t>∉</w:t>
            </w:r>
            <w:r>
              <w:rPr>
                <w:rFonts w:ascii="Cambria Math" w:hAnsi="Cambria Math" w:cs="Cambria Math"/>
              </w:rPr>
              <w:t xml:space="preserve"> </w:t>
            </w:r>
            <w:r>
              <w:rPr>
                <w:rFonts w:ascii="Cambria Math" w:hAnsi="Cambria Math"/>
              </w:rPr>
              <w:t>ℤ</w:t>
            </w:r>
            <w:r>
              <w:rPr>
                <w:rFonts w:ascii="Cambria Math" w:hAnsi="Cambria Math" w:cs="Cambria Math"/>
              </w:rPr>
              <w:t xml:space="preserve"> 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7 &gt; 3 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7 </w:t>
            </w:r>
            <w:r w:rsidRPr="002E43FE">
              <w:rPr>
                <w:rFonts w:ascii="Cambria Math" w:hAnsi="Cambria Math" w:cs="Cambria Math"/>
              </w:rPr>
              <w:t>⩽</w:t>
            </w:r>
            <w:r>
              <w:rPr>
                <w:rFonts w:ascii="Cambria Math" w:hAnsi="Cambria Math" w:cs="Cambria Math"/>
              </w:rPr>
              <w:t xml:space="preserve"> 3</w:t>
            </w:r>
          </w:p>
        </w:tc>
      </w:tr>
      <w:tr w:rsidR="009613E0" w:rsidTr="009613E0">
        <w:tc>
          <w:tcPr>
            <w:tcW w:w="1838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3 | 11 </w:t>
            </w:r>
          </w:p>
        </w:tc>
        <w:tc>
          <w:tcPr>
            <w:tcW w:w="1843" w:type="dxa"/>
          </w:tcPr>
          <w:p w:rsidR="009613E0" w:rsidRDefault="009613E0" w:rsidP="009613E0">
            <w:pPr>
              <w:spacing w:after="120"/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 xml:space="preserve">3 </w:t>
            </w:r>
            <w:r w:rsidR="00AD4058">
              <w:rPr>
                <w:rFonts w:ascii="Cambria Math" w:hAnsi="Cambria Math" w:cs="Cambria Math"/>
              </w:rPr>
              <w:t>~| 11</w:t>
            </w:r>
          </w:p>
        </w:tc>
      </w:tr>
    </w:tbl>
    <w:p w:rsidR="00FB7D79" w:rsidRDefault="00FB7D79" w:rsidP="002E43FE">
      <w:pPr>
        <w:spacing w:after="120" w:line="240" w:lineRule="auto"/>
        <w:rPr>
          <w:rFonts w:ascii="Cambria Math" w:hAnsi="Cambria Math" w:cs="Cambria Math"/>
        </w:rPr>
      </w:pPr>
    </w:p>
    <w:p w:rsidR="009613E0" w:rsidRDefault="00AD4058" w:rsidP="00AD4058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Para que ~p seja realmente uma proposição devemos ser capazes de classifica-la em verdadeira (V) ou falsa (F). Para isso vamos postular (decretar) o seguinte critério de classificação:</w:t>
      </w:r>
    </w:p>
    <w:p w:rsidR="00AD4058" w:rsidRPr="00E243A7" w:rsidRDefault="00AD4058" w:rsidP="00AD4058">
      <w:pPr>
        <w:spacing w:after="120" w:line="240" w:lineRule="auto"/>
        <w:rPr>
          <w:rFonts w:ascii="Cambria Math" w:hAnsi="Cambria Math" w:cs="Cambria Math"/>
          <w:b/>
          <w:sz w:val="24"/>
        </w:rPr>
      </w:pPr>
      <w:r w:rsidRPr="00E243A7">
        <w:rPr>
          <w:rFonts w:ascii="Cambria Math" w:hAnsi="Cambria Math" w:cs="Cambria Math"/>
          <w:b/>
          <w:sz w:val="24"/>
        </w:rPr>
        <w:t xml:space="preserve">A </w:t>
      </w:r>
      <w:proofErr w:type="gramStart"/>
      <w:r w:rsidRPr="00E243A7">
        <w:rPr>
          <w:rFonts w:ascii="Cambria Math" w:hAnsi="Cambria Math" w:cs="Cambria Math"/>
          <w:b/>
          <w:sz w:val="24"/>
        </w:rPr>
        <w:t>proposição  ~</w:t>
      </w:r>
      <w:proofErr w:type="gramEnd"/>
      <w:r w:rsidRPr="00E243A7">
        <w:rPr>
          <w:rFonts w:ascii="Cambria Math" w:hAnsi="Cambria Math" w:cs="Cambria Math"/>
          <w:b/>
          <w:sz w:val="24"/>
        </w:rPr>
        <w:t xml:space="preserve">p  tem </w:t>
      </w:r>
      <w:r w:rsidR="00E243A7" w:rsidRPr="00E243A7">
        <w:rPr>
          <w:rFonts w:ascii="Cambria Math" w:hAnsi="Cambria Math" w:cs="Cambria Math"/>
          <w:b/>
          <w:sz w:val="24"/>
        </w:rPr>
        <w:t>sempre o valor oposto de  p , isto é,  ~p  é verdadeira quanto  p  é falsa e  ~p  é falsa quando  p  é verdadeira.</w:t>
      </w:r>
    </w:p>
    <w:p w:rsidR="00E243A7" w:rsidRDefault="00E243A7" w:rsidP="00AD4058">
      <w:pPr>
        <w:spacing w:after="120" w:line="240" w:lineRule="auto"/>
        <w:rPr>
          <w:rFonts w:ascii="Cambria Math" w:hAnsi="Cambria Math" w:cs="Cambria Math"/>
        </w:rPr>
      </w:pPr>
    </w:p>
    <w:p w:rsidR="00AD4058" w:rsidRPr="00FB7D79" w:rsidRDefault="00AD4058" w:rsidP="00AD4058">
      <w:pPr>
        <w:spacing w:after="120" w:line="240" w:lineRule="auto"/>
        <w:rPr>
          <w:rFonts w:ascii="Cambria Math" w:hAnsi="Cambria Math" w:cs="Cambria Math"/>
        </w:rPr>
      </w:pPr>
    </w:p>
    <w:p w:rsidR="002E43FE" w:rsidRDefault="00DD7CBF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lastRenderedPageBreak/>
        <w:t>Símbolos matemáticos:</w:t>
      </w:r>
    </w:p>
    <w:p w:rsidR="00DD7CBF" w:rsidRDefault="00DD7CBF" w:rsidP="002E43FE">
      <w:pPr>
        <w:spacing w:after="120" w:line="240" w:lineRule="auto"/>
        <w:rPr>
          <w:rFonts w:ascii="Cambria Math" w:hAnsi="Cambria Math" w:cs="Cambria Math"/>
        </w:rPr>
      </w:pP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⩾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Maior</w:t>
      </w:r>
      <w:proofErr w:type="gramEnd"/>
      <w:r w:rsidR="002E43FE">
        <w:rPr>
          <w:rFonts w:ascii="Cambria Math" w:hAnsi="Cambria Math" w:cs="Cambria Math"/>
        </w:rPr>
        <w:t xml:space="preserve"> ou igual que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⩽</w:t>
      </w:r>
      <w:r>
        <w:rPr>
          <w:rFonts w:ascii="Cambria Math" w:hAnsi="Cambria Math" w:cs="Cambria Math"/>
        </w:rPr>
        <w:t xml:space="preserve">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Menor</w:t>
      </w:r>
      <w:proofErr w:type="gramEnd"/>
      <w:r>
        <w:rPr>
          <w:rFonts w:ascii="Cambria Math" w:hAnsi="Cambria Math" w:cs="Cambria Math"/>
        </w:rPr>
        <w:t xml:space="preserve"> ou igual que </w:t>
      </w:r>
    </w:p>
    <w:p w:rsidR="002E43FE" w:rsidRDefault="00142F23" w:rsidP="002E43FE">
      <w:pPr>
        <w:spacing w:after="120" w:line="240" w:lineRule="auto"/>
      </w:pPr>
      <w:proofErr w:type="gramStart"/>
      <w:r w:rsidRPr="002E43FE">
        <w:t>&lt;</w:t>
      </w:r>
      <w:r w:rsidR="002E43FE">
        <w:t xml:space="preserve"> </w:t>
      </w:r>
      <w:r w:rsidR="002E43FE">
        <w:sym w:font="Wingdings" w:char="F0E0"/>
      </w:r>
      <w:r w:rsidR="002E43FE">
        <w:t xml:space="preserve"> Menor</w:t>
      </w:r>
      <w:proofErr w:type="gramEnd"/>
      <w:r w:rsidR="002E43FE">
        <w:t xml:space="preserve"> que </w:t>
      </w:r>
    </w:p>
    <w:p w:rsidR="002E43FE" w:rsidRDefault="00142F23" w:rsidP="002E43FE">
      <w:pPr>
        <w:spacing w:after="120" w:line="240" w:lineRule="auto"/>
      </w:pPr>
      <w:proofErr w:type="gramStart"/>
      <w:r w:rsidRPr="002E43FE">
        <w:t>&gt;</w:t>
      </w:r>
      <w:r w:rsidR="002E43FE">
        <w:t xml:space="preserve"> </w:t>
      </w:r>
      <w:r w:rsidR="002E43FE">
        <w:sym w:font="Wingdings" w:char="F0E0"/>
      </w:r>
      <w:r w:rsidR="002E43FE">
        <w:t xml:space="preserve"> Maior</w:t>
      </w:r>
      <w:proofErr w:type="gramEnd"/>
      <w:r w:rsidR="002E43FE">
        <w:t xml:space="preserve"> que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ℕ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Conjunto</w:t>
      </w:r>
      <w:proofErr w:type="gramEnd"/>
      <w:r w:rsidR="002E43FE">
        <w:rPr>
          <w:rFonts w:ascii="Cambria Math" w:hAnsi="Cambria Math" w:cs="Cambria Math"/>
        </w:rPr>
        <w:t xml:space="preserve"> dos números naturais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∈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Pertence</w:t>
      </w:r>
      <w:proofErr w:type="gramEnd"/>
      <w:r w:rsidR="002E43FE">
        <w:rPr>
          <w:rFonts w:ascii="Cambria Math" w:hAnsi="Cambria Math" w:cs="Cambria Math"/>
        </w:rPr>
        <w:t xml:space="preserve"> a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∉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Não</w:t>
      </w:r>
      <w:proofErr w:type="gramEnd"/>
      <w:r w:rsidR="002E43FE">
        <w:rPr>
          <w:rFonts w:ascii="Cambria Math" w:hAnsi="Cambria Math" w:cs="Cambria Math"/>
        </w:rPr>
        <w:t xml:space="preserve"> pertence a 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⊂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</w:t>
      </w:r>
      <w:proofErr w:type="spellStart"/>
      <w:r w:rsidR="002E43FE">
        <w:rPr>
          <w:rFonts w:ascii="Cambria Math" w:hAnsi="Cambria Math" w:cs="Cambria Math"/>
        </w:rPr>
        <w:t>Esta</w:t>
      </w:r>
      <w:proofErr w:type="spellEnd"/>
      <w:proofErr w:type="gramEnd"/>
      <w:r w:rsidR="002E43FE">
        <w:rPr>
          <w:rFonts w:ascii="Cambria Math" w:hAnsi="Cambria Math" w:cs="Cambria Math"/>
        </w:rPr>
        <w:t xml:space="preserve"> contido em</w:t>
      </w:r>
    </w:p>
    <w:p w:rsidR="002E43FE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⊄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Não</w:t>
      </w:r>
      <w:proofErr w:type="gramEnd"/>
      <w:r w:rsidR="002E43FE">
        <w:rPr>
          <w:rFonts w:ascii="Cambria Math" w:hAnsi="Cambria Math" w:cs="Cambria Math"/>
        </w:rPr>
        <w:t xml:space="preserve"> </w:t>
      </w:r>
      <w:proofErr w:type="spellStart"/>
      <w:r w:rsidR="002E43FE">
        <w:rPr>
          <w:rFonts w:ascii="Cambria Math" w:hAnsi="Cambria Math" w:cs="Cambria Math"/>
        </w:rPr>
        <w:t>esta</w:t>
      </w:r>
      <w:proofErr w:type="spellEnd"/>
      <w:r w:rsidR="002E43FE">
        <w:rPr>
          <w:rFonts w:ascii="Cambria Math" w:hAnsi="Cambria Math" w:cs="Cambria Math"/>
        </w:rPr>
        <w:t xml:space="preserve"> contido em </w:t>
      </w:r>
    </w:p>
    <w:p w:rsidR="00142F23" w:rsidRDefault="00142F23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 w:rsidRPr="002E43FE">
        <w:rPr>
          <w:rFonts w:ascii="Cambria Math" w:hAnsi="Cambria Math" w:cs="Cambria Math"/>
        </w:rPr>
        <w:t>𝖨</w:t>
      </w:r>
      <w:r w:rsidR="002E43FE">
        <w:rPr>
          <w:rFonts w:ascii="Cambria Math" w:hAnsi="Cambria Math" w:cs="Cambria Math"/>
        </w:rPr>
        <w:t xml:space="preserve"> </w:t>
      </w:r>
      <w:r w:rsidR="002E43FE" w:rsidRPr="002E43FE">
        <w:rPr>
          <w:rFonts w:ascii="Cambria Math" w:hAnsi="Cambria Math" w:cs="Cambria Math"/>
        </w:rPr>
        <w:sym w:font="Wingdings" w:char="F0E0"/>
      </w:r>
      <w:r w:rsidR="002E43FE">
        <w:rPr>
          <w:rFonts w:ascii="Cambria Math" w:hAnsi="Cambria Math" w:cs="Cambria Math"/>
        </w:rPr>
        <w:t xml:space="preserve"> É</w:t>
      </w:r>
      <w:proofErr w:type="gramEnd"/>
      <w:r w:rsidR="002E43FE">
        <w:rPr>
          <w:rFonts w:ascii="Cambria Math" w:hAnsi="Cambria Math" w:cs="Cambria Math"/>
        </w:rPr>
        <w:t xml:space="preserve"> divisor de </w:t>
      </w:r>
    </w:p>
    <w:p w:rsidR="00AD4058" w:rsidRDefault="00AD4058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~ </w:t>
      </w:r>
      <w:r w:rsidRPr="002E43FE">
        <w:rPr>
          <w:rFonts w:ascii="Cambria Math" w:hAnsi="Cambria Math" w:cs="Cambria Math"/>
        </w:rPr>
        <w:t>𝖨</w:t>
      </w:r>
      <w:r>
        <w:rPr>
          <w:rFonts w:ascii="Cambria Math" w:hAnsi="Cambria Math" w:cs="Cambria Math"/>
        </w:rPr>
        <w:t xml:space="preserve">  </w:t>
      </w:r>
      <w:r w:rsidRPr="00AD4058">
        <w:rPr>
          <w:rFonts w:ascii="Cambria Math" w:hAnsi="Cambria Math" w:cs="Cambria Math"/>
        </w:rPr>
        <w:sym w:font="Wingdings" w:char="F0E0"/>
      </w:r>
      <w:proofErr w:type="gramStart"/>
      <w:r>
        <w:rPr>
          <w:rFonts w:ascii="Cambria Math" w:hAnsi="Cambria Math" w:cs="Cambria Math"/>
        </w:rPr>
        <w:t xml:space="preserve"> Não</w:t>
      </w:r>
      <w:proofErr w:type="gramEnd"/>
      <w:r>
        <w:rPr>
          <w:rFonts w:ascii="Cambria Math" w:hAnsi="Cambria Math" w:cs="Cambria Math"/>
        </w:rPr>
        <w:t xml:space="preserve"> é divisor de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∽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Negação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 xml:space="preserve">=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É</w:t>
      </w:r>
      <w:proofErr w:type="gramEnd"/>
      <w:r>
        <w:rPr>
          <w:rFonts w:ascii="Cambria Math" w:hAnsi="Cambria Math" w:cs="Cambria Math"/>
        </w:rPr>
        <w:t xml:space="preserve"> igual a 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 xml:space="preserve">⋀ </w:t>
      </w:r>
      <w:r w:rsidRPr="002E43FE">
        <w:rPr>
          <w:rFonts w:ascii="Cambria Math" w:hAnsi="Cambria Math" w:cs="Cambria Math"/>
        </w:rPr>
        <w:sym w:font="Wingdings" w:char="F0E0"/>
      </w:r>
      <w:r>
        <w:rPr>
          <w:rFonts w:ascii="Cambria Math" w:hAnsi="Cambria Math" w:cs="Cambria Math"/>
        </w:rPr>
        <w:t xml:space="preserve"> </w:t>
      </w:r>
      <w:r w:rsidR="00DD7CBF">
        <w:rPr>
          <w:rFonts w:ascii="Cambria Math" w:hAnsi="Cambria Math" w:cs="Cambria Math"/>
        </w:rPr>
        <w:t>Conectivo</w:t>
      </w:r>
      <w:proofErr w:type="gramEnd"/>
      <w:r w:rsidR="00DD7CBF">
        <w:rPr>
          <w:rFonts w:ascii="Cambria Math" w:hAnsi="Cambria Math" w:cs="Cambria Math"/>
        </w:rPr>
        <w:t xml:space="preserve"> e</w:t>
      </w:r>
    </w:p>
    <w:p w:rsidR="002E43FE" w:rsidRDefault="002E43FE" w:rsidP="002E43FE">
      <w:pPr>
        <w:spacing w:after="120" w:line="240" w:lineRule="auto"/>
        <w:rPr>
          <w:rFonts w:ascii="Cambria Math" w:hAnsi="Cambria Math" w:cs="Cambria Math"/>
        </w:rPr>
      </w:pPr>
      <w:proofErr w:type="gramStart"/>
      <w:r>
        <w:rPr>
          <w:rFonts w:ascii="Cambria Math" w:hAnsi="Cambria Math" w:cs="Cambria Math"/>
        </w:rPr>
        <w:t>⋁</w:t>
      </w:r>
      <w:r w:rsidR="00DD7CBF">
        <w:rPr>
          <w:rFonts w:ascii="Cambria Math" w:hAnsi="Cambria Math" w:cs="Cambria Math"/>
        </w:rPr>
        <w:t xml:space="preserve"> </w:t>
      </w:r>
      <w:r w:rsidR="00DD7CBF" w:rsidRPr="00DD7CBF">
        <w:rPr>
          <w:rFonts w:ascii="Cambria Math" w:hAnsi="Cambria Math" w:cs="Cambria Math"/>
        </w:rPr>
        <w:sym w:font="Wingdings" w:char="F0E0"/>
      </w:r>
      <w:r w:rsidR="00DD7CBF">
        <w:rPr>
          <w:rFonts w:ascii="Cambria Math" w:hAnsi="Cambria Math" w:cs="Cambria Math"/>
        </w:rPr>
        <w:t xml:space="preserve"> Conectivo</w:t>
      </w:r>
      <w:proofErr w:type="gramEnd"/>
      <w:r w:rsidR="00DD7CBF">
        <w:rPr>
          <w:rFonts w:ascii="Cambria Math" w:hAnsi="Cambria Math" w:cs="Cambria Math"/>
        </w:rPr>
        <w:t xml:space="preserve"> ou </w:t>
      </w:r>
    </w:p>
    <w:p w:rsidR="00FB7D79" w:rsidRDefault="00FB7D79" w:rsidP="002E43FE">
      <w:pPr>
        <w:spacing w:after="120" w:line="240" w:lineRule="auto"/>
      </w:pPr>
      <w:r>
        <w:rPr>
          <w:rFonts w:ascii="Cambria Math" w:hAnsi="Cambria Math" w:cs="Cambria Math"/>
        </w:rPr>
        <w:t>≠</w:t>
      </w:r>
      <w:r w:rsidRPr="00FB7D79">
        <w:rPr>
          <w:rFonts w:ascii="Cambria Math" w:hAnsi="Cambria Math" w:cs="Cambria Math"/>
        </w:rPr>
        <w:sym w:font="Wingdings" w:char="F0E0"/>
      </w:r>
      <w:proofErr w:type="gramStart"/>
      <w:r>
        <w:rPr>
          <w:rFonts w:ascii="Cambria Math" w:hAnsi="Cambria Math" w:cs="Cambria Math"/>
        </w:rPr>
        <w:t xml:space="preserve"> É</w:t>
      </w:r>
      <w:proofErr w:type="gramEnd"/>
      <w:r>
        <w:rPr>
          <w:rFonts w:ascii="Cambria Math" w:hAnsi="Cambria Math" w:cs="Cambria Math"/>
        </w:rPr>
        <w:t xml:space="preserve"> diferente de </w:t>
      </w:r>
    </w:p>
    <w:p w:rsidR="002D63BA" w:rsidRPr="002D63BA" w:rsidRDefault="002D63BA" w:rsidP="002D63B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pt-BR"/>
        </w:rPr>
        <w:t>Precedência Geral dos Operadores Aritméticos</w:t>
      </w:r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Quando uma expressão aritmética precisa ser avaliada num algoritmo, o analisador processa a expressão dando prioridade para certos operadores. As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ões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que contém estes operadores serão avaliadas primeiro e seu valor substituído pel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inteira. A seguir a próxima </w:t>
      </w:r>
      <w:proofErr w:type="spellStart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sub-expressão</w:t>
      </w:r>
      <w:proofErr w:type="spellEnd"/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 xml:space="preserve"> na ordem é avaliada e assim por diante até que toda a expressão corresponda a um só valor. A Tabela </w:t>
      </w:r>
      <w:hyperlink r:id="rId6" w:anchor="tab:precedencia" w:history="1">
        <w:r w:rsidRPr="002D63BA">
          <w:rPr>
            <w:rFonts w:ascii="Times New Roman" w:eastAsia="Times New Roman" w:hAnsi="Times New Roman" w:cs="Times New Roman"/>
            <w:color w:val="0000FF"/>
            <w:sz w:val="20"/>
            <w:szCs w:val="20"/>
            <w:u w:val="single"/>
            <w:lang w:eastAsia="pt-BR"/>
          </w:rPr>
          <w:t>4.2</w:t>
        </w:r>
      </w:hyperlink>
      <w:r w:rsidRPr="002D63BA"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  <w:t> mostra a ordem de prioridade na avaliação dos operadores numa expressão aritmética, chamada de precedência de operadores.</w:t>
      </w:r>
    </w:p>
    <w:p w:rsidR="002D63BA" w:rsidRPr="002D63BA" w:rsidRDefault="002D63BA" w:rsidP="002D63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pt-BR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5"/>
      </w:tblGrid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D63BA" w:rsidRPr="002D63BA" w:rsidRDefault="002D63BA" w:rsidP="002D63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  <w:bookmarkStart w:id="0" w:name="1038"/>
            <w:bookmarkEnd w:id="0"/>
            <w:r w:rsidRPr="002D63B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pt-BR"/>
              </w:rPr>
              <w:t>Tabela 4.2:</w:t>
            </w:r>
            <w:r w:rsidRPr="002D63BA"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  <w:t> Precedência Geral de Operadores Aritméticos</w:t>
            </w:r>
          </w:p>
        </w:tc>
      </w:tr>
      <w:tr w:rsidR="002D63BA" w:rsidRPr="002D63BA" w:rsidTr="002D63B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45" w:type="dxa"/>
                <w:left w:w="45" w:type="dxa"/>
                <w:bottom w:w="45" w:type="dxa"/>
                <w:right w:w="45" w:type="dxa"/>
              </w:tblCellMar>
              <w:tblLook w:val="04A0" w:firstRow="1" w:lastRow="0" w:firstColumn="1" w:lastColumn="0" w:noHBand="0" w:noVBand="1"/>
            </w:tblPr>
            <w:tblGrid>
              <w:gridCol w:w="838"/>
              <w:gridCol w:w="4299"/>
              <w:gridCol w:w="1552"/>
            </w:tblGrid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rdem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Ope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b/>
                      <w:bCs/>
                      <w:lang w:eastAsia="pt-BR"/>
                    </w:rPr>
                    <w:t>Símbolo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5" name="Imagem 5" descr="$ 1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$ 1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arêntes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()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4" name="Imagem 4" descr="$ 2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$ 2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Potenci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*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3" name="Imagem 3" descr="$ 3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$ 3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proofErr w:type="gramStart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Multiplicação, Divisão, Resto e Divisão Inteira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*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/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mod</w:t>
                  </w:r>
                  <w:proofErr w:type="spellEnd"/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proofErr w:type="spellStart"/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div</w:t>
                  </w:r>
                  <w:proofErr w:type="spellEnd"/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entury Schoolbook" w:eastAsia="Times New Roman" w:hAnsi="Century Schoolbook" w:cs="Times New Roman"/>
                      <w:noProof/>
                      <w:lang w:eastAsia="pt-BR"/>
                    </w:rPr>
                    <w:drawing>
                      <wp:inline distT="0" distB="0" distL="0" distR="0">
                        <wp:extent cx="207645" cy="190500"/>
                        <wp:effectExtent l="0" t="0" r="1905" b="0"/>
                        <wp:docPr id="2" name="Imagem 2" descr="$ 4^{\rm\underline{a}}$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$ 4^{\rm\underline{a}}$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Adição, Subtração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+</w:t>
                  </w: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, </w:t>
                  </w:r>
                  <w:r w:rsidRPr="002D63BA">
                    <w:rPr>
                      <w:rFonts w:ascii="Courier New" w:eastAsia="Times New Roman" w:hAnsi="Courier New" w:cs="Courier New"/>
                      <w:lang w:eastAsia="pt-BR"/>
                    </w:rPr>
                    <w:t>-</w:t>
                  </w:r>
                </w:p>
              </w:tc>
            </w:tr>
            <w:tr w:rsidR="002D63BA" w:rsidRPr="002D63BA">
              <w:trPr>
                <w:tblCellSpacing w:w="15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:rsidR="002D63BA" w:rsidRPr="002D63BA" w:rsidRDefault="002D63BA" w:rsidP="002D63BA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lang w:eastAsia="pt-BR"/>
                    </w:rPr>
                  </w:pPr>
                  <w:r w:rsidRPr="002D63BA">
                    <w:rPr>
                      <w:rFonts w:ascii="Times New Roman" w:eastAsia="Times New Roman" w:hAnsi="Times New Roman" w:cs="Times New Roman"/>
                      <w:lang w:eastAsia="pt-BR"/>
                    </w:rPr>
                    <w:t> </w:t>
                  </w:r>
                </w:p>
              </w:tc>
            </w:tr>
          </w:tbl>
          <w:p w:rsidR="002D63BA" w:rsidRPr="002D63BA" w:rsidRDefault="002D63BA" w:rsidP="002D63B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pt-BR"/>
              </w:rPr>
            </w:pPr>
            <w:bookmarkStart w:id="1" w:name="tab:precedencia"/>
            <w:bookmarkEnd w:id="1"/>
          </w:p>
        </w:tc>
      </w:tr>
    </w:tbl>
    <w:p w:rsidR="0018103C" w:rsidRDefault="0018103C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9A7F5B">
      <w:pPr>
        <w:rPr>
          <w:sz w:val="20"/>
          <w:szCs w:val="20"/>
        </w:rPr>
      </w:pP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187D262" wp14:editId="63DF5D95">
            <wp:extent cx="5400040" cy="2643505"/>
            <wp:effectExtent l="0" t="0" r="0" b="44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6FDA9E4" wp14:editId="21971810">
            <wp:extent cx="5400040" cy="282511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F5B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9BC96C5" wp14:editId="132AC0A2">
            <wp:extent cx="4585672" cy="3009482"/>
            <wp:effectExtent l="0" t="0" r="571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236" cy="301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50AC5C9" wp14:editId="5A94169C">
            <wp:extent cx="5400040" cy="6394450"/>
            <wp:effectExtent l="0" t="0" r="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9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2113BB1" wp14:editId="45CD2F41">
            <wp:extent cx="5400040" cy="524319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4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4043C55" wp14:editId="27BE9AB9">
            <wp:extent cx="5400040" cy="158559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F643C15" wp14:editId="772505D8">
            <wp:extent cx="5400040" cy="6297930"/>
            <wp:effectExtent l="0" t="0" r="0" b="762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4ED18" wp14:editId="4ADD1CFD">
            <wp:extent cx="5400040" cy="497586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D6C6FE" wp14:editId="076AFEAE">
            <wp:extent cx="5400040" cy="1161415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B9E9A9C" wp14:editId="6E9FA500">
            <wp:extent cx="5400040" cy="5120640"/>
            <wp:effectExtent l="0" t="0" r="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55E" w:rsidRDefault="0015655E">
      <w:pPr>
        <w:rPr>
          <w:sz w:val="20"/>
          <w:szCs w:val="20"/>
        </w:rPr>
      </w:pPr>
    </w:p>
    <w:p w:rsidR="0015655E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0A58719" wp14:editId="7D38C105">
            <wp:extent cx="5400040" cy="152781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FE22F9F" wp14:editId="2F33FD9E">
            <wp:extent cx="5400040" cy="653605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3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EAFB1E2" wp14:editId="7D204CC8">
            <wp:extent cx="5400040" cy="1442720"/>
            <wp:effectExtent l="0" t="0" r="0" b="508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3E77DA5C" wp14:editId="0792E8D8">
            <wp:extent cx="5400040" cy="5079365"/>
            <wp:effectExtent l="0" t="0" r="0" b="698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C21C2DD" wp14:editId="2364E2CC">
            <wp:extent cx="5400040" cy="20859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0FA4DD8" wp14:editId="08F2B97C">
            <wp:extent cx="5400040" cy="3898761"/>
            <wp:effectExtent l="0" t="0" r="0" b="698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4258" cy="390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35DE726" wp14:editId="397DCFEC">
            <wp:extent cx="5400040" cy="475043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4069F89" wp14:editId="6B498D9A">
            <wp:extent cx="5400040" cy="1336675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BAC1023" wp14:editId="6AA9D52C">
            <wp:extent cx="5400040" cy="58572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15655E" w:rsidRDefault="0015655E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EF131CB" wp14:editId="7A1A3FA8">
            <wp:extent cx="5400040" cy="6652895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4B7F10">
      <w:pPr>
        <w:rPr>
          <w:sz w:val="20"/>
          <w:szCs w:val="20"/>
        </w:rPr>
      </w:pPr>
    </w:p>
    <w:p w:rsidR="004B7F10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3C5CEA52" wp14:editId="04B2100E">
            <wp:extent cx="5400040" cy="617918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7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F10" w:rsidRDefault="004B7F10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18ACBDD6" wp14:editId="29C3DC24">
            <wp:extent cx="5400040" cy="64395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546" w:rsidRDefault="001E3546">
      <w:pPr>
        <w:rPr>
          <w:sz w:val="20"/>
          <w:szCs w:val="20"/>
        </w:rPr>
      </w:pPr>
    </w:p>
    <w:p w:rsidR="001E3546" w:rsidRDefault="001E3546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0181A13" wp14:editId="771FF791">
            <wp:extent cx="4501661" cy="4094585"/>
            <wp:effectExtent l="0" t="0" r="0" b="127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9757" cy="41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D2EBB4D" wp14:editId="53C622A8">
            <wp:extent cx="4808136" cy="4473575"/>
            <wp:effectExtent l="0" t="0" r="0" b="317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25532" cy="44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690729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AFA1486" wp14:editId="4B4E6AF8">
            <wp:extent cx="5400040" cy="640397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107F0FA6" wp14:editId="7D914B7F">
            <wp:extent cx="5400040" cy="6403975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0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95B" w:rsidRDefault="00E0295B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</w:p>
    <w:p w:rsidR="00690729" w:rsidRDefault="00690729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860B0B7" wp14:editId="37362726">
            <wp:extent cx="5400040" cy="629412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</w:p>
    <w:p w:rsidR="00690729" w:rsidRDefault="00690729" w:rsidP="00690729">
      <w:pPr>
        <w:tabs>
          <w:tab w:val="left" w:pos="2532"/>
        </w:tabs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DD1B668" wp14:editId="0A263724">
            <wp:extent cx="5400040" cy="629412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P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</w:p>
    <w:p w:rsidR="00690729" w:rsidRDefault="00690729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0100A6BE" wp14:editId="370DE2D7">
            <wp:extent cx="5400040" cy="6327775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2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29" w:rsidRDefault="00C340D7" w:rsidP="00690729">
      <w:pPr>
        <w:jc w:val="center"/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2999740" cy="1361440"/>
            <wp:effectExtent l="0" t="0" r="0" b="0"/>
            <wp:docPr id="38" name="Imagem 38" descr="C:\Users\Eduardo\AppData\Local\Temp\SNAGHTML11e6fc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duardo\AppData\Local\Temp\SNAGHTML11e6fcc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740" cy="13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985EB3E" wp14:editId="07E71E75">
            <wp:extent cx="4444499" cy="4129873"/>
            <wp:effectExtent l="0" t="0" r="0" b="4445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59608" cy="4143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212E6DF" wp14:editId="5407B09B">
            <wp:extent cx="4295670" cy="1116853"/>
            <wp:effectExtent l="0" t="0" r="0" b="762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6703" cy="115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0C6498D0" wp14:editId="36A8AB00">
            <wp:extent cx="3979147" cy="3034427"/>
            <wp:effectExtent l="0" t="0" r="254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85564" cy="303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D03277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8E2AFB0" wp14:editId="4C6928D0">
            <wp:extent cx="5400040" cy="187452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EB1E5E" w:rsidP="00D03277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7F1AD40" wp14:editId="08A8D478">
            <wp:extent cx="5400040" cy="4818380"/>
            <wp:effectExtent l="0" t="0" r="0" b="127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D03277" w:rsidRDefault="00D03277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690729">
      <w:pPr>
        <w:jc w:val="center"/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6E8D8E20" wp14:editId="15F3E448">
            <wp:extent cx="4793064" cy="4779537"/>
            <wp:effectExtent l="0" t="0" r="7620" b="254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99453" cy="4785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F802F2D" wp14:editId="21BFF837">
            <wp:extent cx="4360984" cy="3943024"/>
            <wp:effectExtent l="0" t="0" r="1905" b="635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65508" cy="3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722FF402" wp14:editId="61E7B40B">
            <wp:extent cx="5400040" cy="4196715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224A6748" wp14:editId="1D4D15F5">
            <wp:extent cx="5400040" cy="4416425"/>
            <wp:effectExtent l="0" t="0" r="0" b="317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4F66D4" w:rsidP="00EB1E5E">
      <w:pPr>
        <w:rPr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557EE9E0" wp14:editId="468E033C">
            <wp:extent cx="5400040" cy="6228715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2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bookmarkStart w:id="2" w:name="_GoBack"/>
      <w:bookmarkEnd w:id="2"/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</w:p>
    <w:p w:rsidR="00EB1E5E" w:rsidRDefault="00EB1E5E" w:rsidP="00EB1E5E">
      <w:pPr>
        <w:rPr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72FEC94D" wp14:editId="48803EC1">
            <wp:extent cx="5400040" cy="4734560"/>
            <wp:effectExtent l="0" t="0" r="0" b="889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3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5E" w:rsidRDefault="00EB1E5E" w:rsidP="00EB1E5E">
      <w:pPr>
        <w:rPr>
          <w:sz w:val="20"/>
          <w:szCs w:val="20"/>
        </w:rPr>
      </w:pPr>
    </w:p>
    <w:p w:rsidR="00EB1E5E" w:rsidRPr="00690729" w:rsidRDefault="00EB1E5E" w:rsidP="00EB1E5E">
      <w:pPr>
        <w:rPr>
          <w:sz w:val="20"/>
          <w:szCs w:val="20"/>
        </w:rPr>
      </w:pPr>
    </w:p>
    <w:sectPr w:rsidR="00EB1E5E" w:rsidRPr="0069072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745C43"/>
    <w:multiLevelType w:val="hybridMultilevel"/>
    <w:tmpl w:val="8708AC6A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2127D2"/>
    <w:multiLevelType w:val="hybridMultilevel"/>
    <w:tmpl w:val="DD1E8CE8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9253F2"/>
    <w:multiLevelType w:val="hybridMultilevel"/>
    <w:tmpl w:val="C05AB4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B4523C"/>
    <w:multiLevelType w:val="hybridMultilevel"/>
    <w:tmpl w:val="096EFA3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F74343"/>
    <w:multiLevelType w:val="hybridMultilevel"/>
    <w:tmpl w:val="4C0E2F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7EB"/>
    <w:rsid w:val="00116908"/>
    <w:rsid w:val="00142F23"/>
    <w:rsid w:val="0015655E"/>
    <w:rsid w:val="0018103C"/>
    <w:rsid w:val="001A67EB"/>
    <w:rsid w:val="001E3546"/>
    <w:rsid w:val="002D63BA"/>
    <w:rsid w:val="002E43FE"/>
    <w:rsid w:val="003919BA"/>
    <w:rsid w:val="004B7F10"/>
    <w:rsid w:val="004F19D4"/>
    <w:rsid w:val="004F66D4"/>
    <w:rsid w:val="00623968"/>
    <w:rsid w:val="00690729"/>
    <w:rsid w:val="009613E0"/>
    <w:rsid w:val="009A7F5B"/>
    <w:rsid w:val="00AD4058"/>
    <w:rsid w:val="00AD6DFD"/>
    <w:rsid w:val="00C2604F"/>
    <w:rsid w:val="00C340D7"/>
    <w:rsid w:val="00D03277"/>
    <w:rsid w:val="00DD7CBF"/>
    <w:rsid w:val="00E0295B"/>
    <w:rsid w:val="00E243A7"/>
    <w:rsid w:val="00EB1E5E"/>
    <w:rsid w:val="00FB7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48763B-5CCB-428B-B91E-CB3D5427E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2D63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8103C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18103C"/>
    <w:rPr>
      <w:color w:val="808080"/>
    </w:rPr>
  </w:style>
  <w:style w:type="table" w:styleId="Tabelacomgrade">
    <w:name w:val="Table Grid"/>
    <w:basedOn w:val="Tabelanormal"/>
    <w:uiPriority w:val="39"/>
    <w:rsid w:val="00961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63B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D63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2D63BA"/>
  </w:style>
  <w:style w:type="character" w:styleId="Hyperlink">
    <w:name w:val="Hyperlink"/>
    <w:basedOn w:val="Fontepargpadro"/>
    <w:uiPriority w:val="99"/>
    <w:semiHidden/>
    <w:unhideWhenUsed/>
    <w:rsid w:val="002D63BA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D63BA"/>
    <w:rPr>
      <w:b/>
      <w:bCs/>
    </w:rPr>
  </w:style>
  <w:style w:type="character" w:customStyle="1" w:styleId="textbf">
    <w:name w:val="textbf"/>
    <w:basedOn w:val="Fontepargpadro"/>
    <w:rsid w:val="002D63BA"/>
  </w:style>
  <w:style w:type="character" w:styleId="MquinadeescreverHTML">
    <w:name w:val="HTML Typewriter"/>
    <w:basedOn w:val="Fontepargpadro"/>
    <w:uiPriority w:val="99"/>
    <w:semiHidden/>
    <w:unhideWhenUsed/>
    <w:rsid w:val="002D63B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0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://www.cristiancechinel.pro.br/my_files/algorithms/bookhtml/node39.html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5E444-6B72-407E-959B-7B99D29EB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27</Pages>
  <Words>438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Freitas</dc:creator>
  <cp:keywords/>
  <dc:description/>
  <cp:lastModifiedBy>Eduardo Freitas</cp:lastModifiedBy>
  <cp:revision>13</cp:revision>
  <dcterms:created xsi:type="dcterms:W3CDTF">2017-02-20T02:14:00Z</dcterms:created>
  <dcterms:modified xsi:type="dcterms:W3CDTF">2017-03-05T00:30:00Z</dcterms:modified>
</cp:coreProperties>
</file>